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A9E4" w14:textId="15386BB5" w:rsidR="00D817CF" w:rsidRPr="00A6620E" w:rsidRDefault="005E2B02" w:rsidP="00361946">
      <w:pPr>
        <w:rPr>
          <w:rFonts w:ascii="ＭＳ Ｐゴシック" w:eastAsia="ＭＳ Ｐゴシック" w:hAnsi="ＭＳ Ｐゴシック" w:cs="ＭＳ ゴシック"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>別紙１</w:t>
      </w:r>
    </w:p>
    <w:p w14:paraId="13444C60" w14:textId="51ECACF6"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3E32A95C" w14:textId="77777777" w:rsidR="00D817CF" w:rsidRPr="006605C8" w:rsidRDefault="002C0989" w:rsidP="00FE5242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令和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年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D817C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月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日</w:t>
      </w:r>
    </w:p>
    <w:p w14:paraId="389807E3" w14:textId="77777777"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大阪府知事</w:t>
      </w:r>
      <w:r w:rsidR="0028292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様</w:t>
      </w:r>
    </w:p>
    <w:p w14:paraId="3B7364A9" w14:textId="77777777" w:rsidR="000C361C" w:rsidRPr="006605C8" w:rsidRDefault="00D817CF" w:rsidP="000C361C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/>
          <w:noProof/>
          <w:color w:val="000000" w:themeColor="text1"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4617" wp14:editId="1ECB9F73">
                <wp:simplePos x="0" y="0"/>
                <wp:positionH relativeFrom="column">
                  <wp:posOffset>2785744</wp:posOffset>
                </wp:positionH>
                <wp:positionV relativeFrom="paragraph">
                  <wp:posOffset>131445</wp:posOffset>
                </wp:positionV>
                <wp:extent cx="3305175" cy="1476375"/>
                <wp:effectExtent l="0" t="0" r="28575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23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9.35pt;margin-top:10.35pt;width:260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" adj="1212">
                <v:textbox inset="5.85pt,.7pt,5.85pt,.7pt"/>
              </v:shape>
            </w:pict>
          </mc:Fallback>
        </mc:AlternateContent>
      </w:r>
    </w:p>
    <w:p w14:paraId="54E96F06" w14:textId="77777777" w:rsidR="00210564" w:rsidRPr="006605C8" w:rsidRDefault="00D817CF" w:rsidP="0097098B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住    所</w:t>
      </w:r>
      <w:r w:rsidR="00EF78E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本社所在地）</w:t>
      </w:r>
    </w:p>
    <w:p w14:paraId="1A552BE6" w14:textId="77777777" w:rsidR="00D817CF" w:rsidRPr="006605C8" w:rsidRDefault="00D817CF" w:rsidP="00716F28">
      <w:pPr>
        <w:ind w:rightChars="100" w:right="193" w:firstLineChars="2294" w:firstLine="465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16"/>
          <w:szCs w:val="16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〒</w:t>
      </w:r>
    </w:p>
    <w:p w14:paraId="5081CD8D" w14:textId="77777777" w:rsidR="00D817CF" w:rsidRPr="006605C8" w:rsidRDefault="00D817CF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1EB78081" w14:textId="77777777" w:rsidR="000C361C" w:rsidRPr="006605C8" w:rsidRDefault="000C361C" w:rsidP="003E3A36">
      <w:pPr>
        <w:ind w:rightChars="100" w:right="193" w:firstLineChars="2700" w:firstLine="5480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00C98605" w14:textId="77777777" w:rsidR="00D817CF" w:rsidRPr="006605C8" w:rsidRDefault="00D817CF" w:rsidP="003E3A36">
      <w:pPr>
        <w:ind w:rightChars="100" w:right="193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法 人</w:t>
      </w:r>
      <w:r w:rsidR="00CA1D9F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（事業者）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名</w:t>
      </w:r>
    </w:p>
    <w:p w14:paraId="4E272749" w14:textId="77777777" w:rsidR="00D817CF" w:rsidRPr="006605C8" w:rsidRDefault="00D817CF" w:rsidP="003E3A36">
      <w:pPr>
        <w:ind w:rightChars="100" w:right="193"/>
        <w:jc w:val="right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4F1B0193" w14:textId="77777777" w:rsidR="00D817CF" w:rsidRPr="006605C8" w:rsidRDefault="00D817CF" w:rsidP="0097098B">
      <w:pPr>
        <w:ind w:right="-2" w:firstLineChars="2200" w:firstLine="4466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代表者名　　　　　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ab/>
      </w:r>
      <w:r w:rsidR="00210564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　　</w:t>
      </w:r>
      <w:r w:rsidR="008B4956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　　　</w:t>
      </w:r>
    </w:p>
    <w:p w14:paraId="5A18327A" w14:textId="77777777" w:rsidR="00D817CF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6D55567F" w14:textId="77777777"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7DE440B7" w14:textId="77777777" w:rsidR="005D1821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3893B2FA" w14:textId="77777777" w:rsidR="005D1821" w:rsidRPr="006605C8" w:rsidRDefault="005D1821" w:rsidP="00D817CF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1545FC76" w14:textId="77777777" w:rsidR="00D817CF" w:rsidRPr="006605C8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38F2F3F7" w14:textId="218F2FAF" w:rsidR="008B4EAA" w:rsidRPr="006605C8" w:rsidRDefault="00D61D49" w:rsidP="008B4EA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障害福祉分野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の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ロボット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等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B55FAD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支援</w:t>
      </w:r>
      <w:r w:rsidR="008F40B5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（令和5年度補正予算分）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協議</w:t>
      </w:r>
      <w:r w:rsidR="00B14C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申請書</w:t>
      </w:r>
    </w:p>
    <w:p w14:paraId="5B860DF1" w14:textId="77777777" w:rsidR="00B14C49" w:rsidRPr="005D1821" w:rsidRDefault="00B14C49" w:rsidP="008B4EAA">
      <w:pPr>
        <w:ind w:firstLineChars="750" w:firstLine="1552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40D1ADC5" w14:textId="77777777" w:rsidR="00D817CF" w:rsidRPr="00B55FAD" w:rsidRDefault="00D817CF" w:rsidP="00CA5889">
      <w:pPr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</w:p>
    <w:p w14:paraId="47042287" w14:textId="5EFC9042" w:rsidR="002179FB" w:rsidRPr="006605C8" w:rsidRDefault="00D817CF" w:rsidP="00CA5889">
      <w:pPr>
        <w:ind w:firstLineChars="100" w:firstLine="203"/>
        <w:textAlignment w:val="baseline"/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</w:rPr>
      </w:pP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標記</w:t>
      </w:r>
      <w:r w:rsidR="00D61D49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障害福祉分野の</w:t>
      </w:r>
      <w:r w:rsidR="00D61D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ロボット</w:t>
      </w:r>
      <w:r w:rsidR="00D61D49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等</w:t>
      </w:r>
      <w:r w:rsidR="00D61D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導入</w:t>
      </w:r>
      <w:r w:rsidR="00D61D49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支援</w:t>
      </w:r>
      <w:r w:rsidR="00D61D49" w:rsidRPr="006605C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事業</w:t>
      </w:r>
      <w:r w:rsidR="00D61D49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（令和5年度補正予算分）</w:t>
      </w:r>
      <w:r w:rsidR="00F545BF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について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、</w:t>
      </w:r>
      <w:r w:rsidR="00EB34F7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下記のとおり</w:t>
      </w:r>
      <w:r w:rsidR="005D1821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協議を申請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します。</w:t>
      </w:r>
    </w:p>
    <w:p w14:paraId="04AD6538" w14:textId="77777777" w:rsidR="00D817CF" w:rsidRPr="0025764D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0B10D676" w14:textId="77777777" w:rsidR="00EB34F7" w:rsidRPr="006605C8" w:rsidRDefault="00EB34F7" w:rsidP="00CA5889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記</w:t>
      </w:r>
    </w:p>
    <w:p w14:paraId="20001A6D" w14:textId="77777777" w:rsidR="00EB34F7" w:rsidRPr="006605C8" w:rsidRDefault="00EB34F7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3F028BDC" w14:textId="77777777" w:rsidR="00D817CF" w:rsidRPr="006605C8" w:rsidRDefault="00D817CF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１　</w:t>
      </w:r>
      <w:r w:rsidR="002179FB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交付</w:t>
      </w: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申請額</w:t>
      </w:r>
      <w:r w:rsidR="00210564"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　　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別添のとおり</w:t>
      </w:r>
    </w:p>
    <w:p w14:paraId="5FBC3C9B" w14:textId="77777777" w:rsidR="00CA5889" w:rsidRPr="005D1821" w:rsidRDefault="00CA5889" w:rsidP="00CA5889">
      <w:pPr>
        <w:textAlignment w:val="baseline"/>
        <w:rPr>
          <w:rFonts w:ascii="ＭＳ Ｐゴシック" w:eastAsia="ＭＳ Ｐゴシック" w:hAnsi="ＭＳ Ｐゴシック" w:cs="Times New Roman"/>
          <w:color w:val="000000" w:themeColor="text1"/>
          <w:spacing w:val="2"/>
          <w:kern w:val="0"/>
          <w:sz w:val="22"/>
        </w:rPr>
      </w:pPr>
    </w:p>
    <w:p w14:paraId="536DDD4D" w14:textId="77777777" w:rsidR="00210564" w:rsidRPr="006605C8" w:rsidRDefault="00210564" w:rsidP="008B4EAA">
      <w:pPr>
        <w:textAlignment w:val="baseline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 xml:space="preserve">２　</w:t>
      </w:r>
      <w:r w:rsidR="003C512C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提出</w:t>
      </w:r>
      <w:r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>書類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8B4EAA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</w:t>
      </w:r>
      <w:r w:rsidR="00D12CA1" w:rsidRPr="006605C8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</w:rPr>
        <w:t xml:space="preserve">　 </w:t>
      </w:r>
      <w:r w:rsidR="00582BFB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(</w:t>
      </w:r>
      <w:r w:rsidR="008B4EAA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1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62F38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障</w:t>
      </w:r>
      <w:r w:rsidR="00C069BB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がい福祉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分野</w:t>
      </w:r>
      <w:r w:rsidR="00C069BB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の</w:t>
      </w:r>
      <w:r w:rsidR="005D1821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2"/>
        </w:rPr>
        <w:t>ロボット等導入計画書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別紙</w:t>
      </w:r>
      <w:r w:rsidR="0025764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２</w:t>
      </w:r>
      <w:r w:rsidR="00B12A6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－１、２－２</w:t>
      </w:r>
      <w:r w:rsidR="005D182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38CFA864" w14:textId="77777777" w:rsidR="00B62F38" w:rsidRDefault="00B12A6A" w:rsidP="00B62F38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２－１</w:t>
      </w:r>
      <w:r w:rsidR="00B62F3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Pr="00B12A6A">
        <w:rPr>
          <w:rFonts w:ascii="ＭＳ Ｐゴシック" w:eastAsia="ＭＳ Ｐゴシック" w:hAnsi="ＭＳ Ｐゴシック" w:hint="eastAsia"/>
          <w:color w:val="000000" w:themeColor="text1"/>
          <w:sz w:val="22"/>
        </w:rPr>
        <w:t>所要見込額調書</w:t>
      </w:r>
    </w:p>
    <w:p w14:paraId="117BE0DE" w14:textId="77777777" w:rsidR="005D1821" w:rsidRDefault="00B62F38" w:rsidP="00B62F38">
      <w:pPr>
        <w:widowControl/>
        <w:ind w:firstLineChars="1000" w:firstLine="203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２</w:t>
      </w:r>
      <w:r w:rsidR="00B12A6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－２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12A6A" w:rsidRPr="00B12A6A">
        <w:rPr>
          <w:rFonts w:ascii="ＭＳ Ｐゴシック" w:eastAsia="ＭＳ Ｐゴシック" w:hAnsi="ＭＳ Ｐゴシック" w:hint="eastAsia"/>
          <w:color w:val="000000" w:themeColor="text1"/>
          <w:sz w:val="22"/>
        </w:rPr>
        <w:t>所要見込額内訳書</w:t>
      </w:r>
    </w:p>
    <w:p w14:paraId="586E64A3" w14:textId="77777777" w:rsidR="005D1821" w:rsidRDefault="00B62F38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</w:rPr>
        <w:t>(2</w:t>
      </w:r>
      <w:r w:rsidR="002179FB"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12A6A" w:rsidRPr="00B12A6A">
        <w:rPr>
          <w:rFonts w:ascii="ＭＳ Ｐゴシック" w:eastAsia="ＭＳ Ｐゴシック" w:hAnsi="ＭＳ Ｐゴシック" w:hint="eastAsia"/>
          <w:color w:val="000000" w:themeColor="text1"/>
          <w:sz w:val="22"/>
        </w:rPr>
        <w:t>複数の業者から徴した見積書の写し（PDFファイルに限る</w:t>
      </w:r>
      <w:r w:rsidR="005D1821" w:rsidRPr="008B4956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）</w:t>
      </w:r>
    </w:p>
    <w:p w14:paraId="1E179FB4" w14:textId="77777777" w:rsidR="00210564" w:rsidRPr="006605C8" w:rsidRDefault="002179FB" w:rsidP="005D1821">
      <w:pPr>
        <w:widowControl/>
        <w:ind w:firstLineChars="800" w:firstLine="1624"/>
        <w:jc w:val="left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3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5D1821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タログ等</w:t>
      </w:r>
    </w:p>
    <w:p w14:paraId="0B5671BE" w14:textId="77777777" w:rsidR="00923452" w:rsidRDefault="002179FB" w:rsidP="00D12CA1">
      <w:pPr>
        <w:ind w:firstLineChars="800" w:firstLine="1624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(</w:t>
      </w:r>
      <w:r w:rsidR="00B62F38">
        <w:rPr>
          <w:rFonts w:ascii="ＭＳ Ｐゴシック" w:eastAsia="ＭＳ Ｐゴシック" w:hAnsi="ＭＳ Ｐゴシック"/>
          <w:color w:val="000000" w:themeColor="text1"/>
          <w:sz w:val="22"/>
        </w:rPr>
        <w:t>4</w:t>
      </w:r>
      <w:r w:rsidRPr="006605C8">
        <w:rPr>
          <w:rFonts w:ascii="ＭＳ Ｐゴシック" w:eastAsia="ＭＳ Ｐゴシック" w:hAnsi="ＭＳ Ｐゴシック"/>
          <w:color w:val="000000" w:themeColor="text1"/>
          <w:sz w:val="22"/>
        </w:rPr>
        <w:t>)</w:t>
      </w:r>
      <w:r w:rsidR="00CA5889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923452" w:rsidRPr="006605C8">
        <w:rPr>
          <w:rFonts w:ascii="ＭＳ Ｐゴシック" w:eastAsia="ＭＳ Ｐゴシック" w:hAnsi="ＭＳ Ｐゴシック" w:hint="eastAsia"/>
          <w:color w:val="000000" w:themeColor="text1"/>
          <w:sz w:val="22"/>
        </w:rPr>
        <w:t>指定通知書の写し</w:t>
      </w:r>
    </w:p>
    <w:sectPr w:rsidR="00923452" w:rsidSect="005D1821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6E55" w14:textId="77777777" w:rsidR="007D134B" w:rsidRDefault="007D134B" w:rsidP="000F370D">
      <w:r>
        <w:separator/>
      </w:r>
    </w:p>
  </w:endnote>
  <w:endnote w:type="continuationSeparator" w:id="0">
    <w:p w14:paraId="2F27D4C0" w14:textId="77777777" w:rsidR="007D134B" w:rsidRDefault="007D134B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19C6" w14:textId="77777777" w:rsidR="007D134B" w:rsidRDefault="007D134B" w:rsidP="000F370D">
      <w:r>
        <w:separator/>
      </w:r>
    </w:p>
  </w:footnote>
  <w:footnote w:type="continuationSeparator" w:id="0">
    <w:p w14:paraId="7D9F5BEA" w14:textId="77777777" w:rsidR="007D134B" w:rsidRDefault="007D134B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2B2D"/>
    <w:rsid w:val="000052BF"/>
    <w:rsid w:val="0001129D"/>
    <w:rsid w:val="00021657"/>
    <w:rsid w:val="0002175E"/>
    <w:rsid w:val="00021E2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36C5"/>
    <w:rsid w:val="00065DA4"/>
    <w:rsid w:val="000759C0"/>
    <w:rsid w:val="00075E64"/>
    <w:rsid w:val="000779FB"/>
    <w:rsid w:val="000819A9"/>
    <w:rsid w:val="00083C31"/>
    <w:rsid w:val="00085F33"/>
    <w:rsid w:val="00093444"/>
    <w:rsid w:val="0009370C"/>
    <w:rsid w:val="00094293"/>
    <w:rsid w:val="00097D64"/>
    <w:rsid w:val="000A074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6B42"/>
    <w:rsid w:val="000D7C88"/>
    <w:rsid w:val="000E00C8"/>
    <w:rsid w:val="000E33C3"/>
    <w:rsid w:val="000E6F3F"/>
    <w:rsid w:val="000F04B6"/>
    <w:rsid w:val="000F3381"/>
    <w:rsid w:val="000F370D"/>
    <w:rsid w:val="000F5801"/>
    <w:rsid w:val="000F5B00"/>
    <w:rsid w:val="000F5F5A"/>
    <w:rsid w:val="00100269"/>
    <w:rsid w:val="001032F0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6F85"/>
    <w:rsid w:val="0018374C"/>
    <w:rsid w:val="00194782"/>
    <w:rsid w:val="001A29B2"/>
    <w:rsid w:val="001A6F3D"/>
    <w:rsid w:val="001B02CA"/>
    <w:rsid w:val="001B7A63"/>
    <w:rsid w:val="001C6398"/>
    <w:rsid w:val="001C6977"/>
    <w:rsid w:val="001C6AAC"/>
    <w:rsid w:val="001C76B1"/>
    <w:rsid w:val="001D187F"/>
    <w:rsid w:val="001D7A37"/>
    <w:rsid w:val="001E0A78"/>
    <w:rsid w:val="001E4B9F"/>
    <w:rsid w:val="001E5FFD"/>
    <w:rsid w:val="001F7D14"/>
    <w:rsid w:val="002007B7"/>
    <w:rsid w:val="002009E2"/>
    <w:rsid w:val="00210564"/>
    <w:rsid w:val="002167B0"/>
    <w:rsid w:val="00217163"/>
    <w:rsid w:val="002179FB"/>
    <w:rsid w:val="00221B66"/>
    <w:rsid w:val="00225EF1"/>
    <w:rsid w:val="002379EF"/>
    <w:rsid w:val="00243AF8"/>
    <w:rsid w:val="00244E87"/>
    <w:rsid w:val="00246AAD"/>
    <w:rsid w:val="0025764D"/>
    <w:rsid w:val="00257AA6"/>
    <w:rsid w:val="00276083"/>
    <w:rsid w:val="002821E4"/>
    <w:rsid w:val="0028292A"/>
    <w:rsid w:val="00283764"/>
    <w:rsid w:val="00291EC4"/>
    <w:rsid w:val="00293C6E"/>
    <w:rsid w:val="00296E98"/>
    <w:rsid w:val="00297AFB"/>
    <w:rsid w:val="002A0F58"/>
    <w:rsid w:val="002A3E7D"/>
    <w:rsid w:val="002A5FE3"/>
    <w:rsid w:val="002B06DB"/>
    <w:rsid w:val="002B0F22"/>
    <w:rsid w:val="002B4758"/>
    <w:rsid w:val="002B6D8A"/>
    <w:rsid w:val="002C00BD"/>
    <w:rsid w:val="002C0989"/>
    <w:rsid w:val="002C32C4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252B3"/>
    <w:rsid w:val="00335E92"/>
    <w:rsid w:val="00340A47"/>
    <w:rsid w:val="00341D9A"/>
    <w:rsid w:val="0034450D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DE5"/>
    <w:rsid w:val="0038324C"/>
    <w:rsid w:val="00383798"/>
    <w:rsid w:val="003843EC"/>
    <w:rsid w:val="00384A58"/>
    <w:rsid w:val="0038513F"/>
    <w:rsid w:val="003852CA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3AFB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378D4"/>
    <w:rsid w:val="00440830"/>
    <w:rsid w:val="00445D4F"/>
    <w:rsid w:val="00447016"/>
    <w:rsid w:val="0045036B"/>
    <w:rsid w:val="00462236"/>
    <w:rsid w:val="004622A2"/>
    <w:rsid w:val="00465694"/>
    <w:rsid w:val="00465B5A"/>
    <w:rsid w:val="0047273B"/>
    <w:rsid w:val="004733BB"/>
    <w:rsid w:val="00474544"/>
    <w:rsid w:val="00480254"/>
    <w:rsid w:val="004836BE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6797"/>
    <w:rsid w:val="004E537B"/>
    <w:rsid w:val="004E5EE3"/>
    <w:rsid w:val="004F49C1"/>
    <w:rsid w:val="004F603B"/>
    <w:rsid w:val="004F6631"/>
    <w:rsid w:val="00500BF7"/>
    <w:rsid w:val="005056ED"/>
    <w:rsid w:val="00506016"/>
    <w:rsid w:val="00513C4D"/>
    <w:rsid w:val="0051673C"/>
    <w:rsid w:val="005177A7"/>
    <w:rsid w:val="00517C0E"/>
    <w:rsid w:val="00523BF6"/>
    <w:rsid w:val="00525A08"/>
    <w:rsid w:val="0054570C"/>
    <w:rsid w:val="0054677E"/>
    <w:rsid w:val="00555B81"/>
    <w:rsid w:val="005629F8"/>
    <w:rsid w:val="00563B2B"/>
    <w:rsid w:val="005729B2"/>
    <w:rsid w:val="00577F35"/>
    <w:rsid w:val="00582BFB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1821"/>
    <w:rsid w:val="005D68D7"/>
    <w:rsid w:val="005D73BB"/>
    <w:rsid w:val="005E2B02"/>
    <w:rsid w:val="005E48ED"/>
    <w:rsid w:val="005F0209"/>
    <w:rsid w:val="00601EB9"/>
    <w:rsid w:val="00602F02"/>
    <w:rsid w:val="006048EF"/>
    <w:rsid w:val="00606430"/>
    <w:rsid w:val="00614B33"/>
    <w:rsid w:val="00616E75"/>
    <w:rsid w:val="006235E6"/>
    <w:rsid w:val="0062525E"/>
    <w:rsid w:val="00632EBB"/>
    <w:rsid w:val="0063310F"/>
    <w:rsid w:val="00635196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EE7"/>
    <w:rsid w:val="006C1B7D"/>
    <w:rsid w:val="006C3495"/>
    <w:rsid w:val="006D04AE"/>
    <w:rsid w:val="006D3DD5"/>
    <w:rsid w:val="006E3610"/>
    <w:rsid w:val="006E6F3F"/>
    <w:rsid w:val="006F4310"/>
    <w:rsid w:val="00701C66"/>
    <w:rsid w:val="007055A2"/>
    <w:rsid w:val="00713B47"/>
    <w:rsid w:val="00714891"/>
    <w:rsid w:val="00714DD0"/>
    <w:rsid w:val="00716F28"/>
    <w:rsid w:val="007221B7"/>
    <w:rsid w:val="00724D0D"/>
    <w:rsid w:val="00732048"/>
    <w:rsid w:val="0073346C"/>
    <w:rsid w:val="007422DF"/>
    <w:rsid w:val="007459DB"/>
    <w:rsid w:val="00747ECB"/>
    <w:rsid w:val="00756238"/>
    <w:rsid w:val="0075775C"/>
    <w:rsid w:val="0076501C"/>
    <w:rsid w:val="00770596"/>
    <w:rsid w:val="00781DA9"/>
    <w:rsid w:val="00792CB2"/>
    <w:rsid w:val="007A090D"/>
    <w:rsid w:val="007A427C"/>
    <w:rsid w:val="007B123E"/>
    <w:rsid w:val="007B268A"/>
    <w:rsid w:val="007B423B"/>
    <w:rsid w:val="007B6284"/>
    <w:rsid w:val="007C0378"/>
    <w:rsid w:val="007C1346"/>
    <w:rsid w:val="007C3CFA"/>
    <w:rsid w:val="007C42FA"/>
    <w:rsid w:val="007D134B"/>
    <w:rsid w:val="007D1936"/>
    <w:rsid w:val="007D4027"/>
    <w:rsid w:val="007D72F7"/>
    <w:rsid w:val="007D7F54"/>
    <w:rsid w:val="007E266C"/>
    <w:rsid w:val="007E3FE7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5611C"/>
    <w:rsid w:val="00857BA4"/>
    <w:rsid w:val="008609BE"/>
    <w:rsid w:val="00864C3A"/>
    <w:rsid w:val="00866A60"/>
    <w:rsid w:val="00866F46"/>
    <w:rsid w:val="0086780C"/>
    <w:rsid w:val="00876D38"/>
    <w:rsid w:val="00883E56"/>
    <w:rsid w:val="008863FC"/>
    <w:rsid w:val="00886E8D"/>
    <w:rsid w:val="00890105"/>
    <w:rsid w:val="008901F0"/>
    <w:rsid w:val="008A3BF3"/>
    <w:rsid w:val="008A406C"/>
    <w:rsid w:val="008B2A4F"/>
    <w:rsid w:val="008B35DC"/>
    <w:rsid w:val="008B37B1"/>
    <w:rsid w:val="008B4956"/>
    <w:rsid w:val="008B4EAA"/>
    <w:rsid w:val="008B7564"/>
    <w:rsid w:val="008C0158"/>
    <w:rsid w:val="008C2673"/>
    <w:rsid w:val="008C2DE4"/>
    <w:rsid w:val="008C6924"/>
    <w:rsid w:val="008D5874"/>
    <w:rsid w:val="008D5DF7"/>
    <w:rsid w:val="008D6092"/>
    <w:rsid w:val="008E0BD1"/>
    <w:rsid w:val="008E7F89"/>
    <w:rsid w:val="008F36BD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2A8A"/>
    <w:rsid w:val="00914B91"/>
    <w:rsid w:val="00915CAC"/>
    <w:rsid w:val="0091612B"/>
    <w:rsid w:val="00923452"/>
    <w:rsid w:val="00923884"/>
    <w:rsid w:val="00923F78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7098B"/>
    <w:rsid w:val="00973EC8"/>
    <w:rsid w:val="00980EBB"/>
    <w:rsid w:val="0098242B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5854"/>
    <w:rsid w:val="009C7CFB"/>
    <w:rsid w:val="009D2A48"/>
    <w:rsid w:val="009D653A"/>
    <w:rsid w:val="009D7857"/>
    <w:rsid w:val="009E5B3E"/>
    <w:rsid w:val="009E78B3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F8A"/>
    <w:rsid w:val="00A6535D"/>
    <w:rsid w:val="00A65A28"/>
    <w:rsid w:val="00A6620E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8E9"/>
    <w:rsid w:val="00AA76B7"/>
    <w:rsid w:val="00AB0263"/>
    <w:rsid w:val="00AB0A07"/>
    <w:rsid w:val="00AB1FA9"/>
    <w:rsid w:val="00AB3810"/>
    <w:rsid w:val="00AB39E2"/>
    <w:rsid w:val="00AB649F"/>
    <w:rsid w:val="00AB65A6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30E2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2A6A"/>
    <w:rsid w:val="00B14C49"/>
    <w:rsid w:val="00B1611D"/>
    <w:rsid w:val="00B26D2E"/>
    <w:rsid w:val="00B276D3"/>
    <w:rsid w:val="00B37089"/>
    <w:rsid w:val="00B414D7"/>
    <w:rsid w:val="00B41780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5FAD"/>
    <w:rsid w:val="00B5767C"/>
    <w:rsid w:val="00B623DE"/>
    <w:rsid w:val="00B62F38"/>
    <w:rsid w:val="00B6418D"/>
    <w:rsid w:val="00B72E0B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069BB"/>
    <w:rsid w:val="00C110EE"/>
    <w:rsid w:val="00C15A10"/>
    <w:rsid w:val="00C20340"/>
    <w:rsid w:val="00C203A8"/>
    <w:rsid w:val="00C20A57"/>
    <w:rsid w:val="00C217F1"/>
    <w:rsid w:val="00C23226"/>
    <w:rsid w:val="00C2357E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238A"/>
    <w:rsid w:val="00C53F85"/>
    <w:rsid w:val="00C610FA"/>
    <w:rsid w:val="00C62560"/>
    <w:rsid w:val="00C67870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944DB"/>
    <w:rsid w:val="00CA1D9F"/>
    <w:rsid w:val="00CA2CFE"/>
    <w:rsid w:val="00CA2F19"/>
    <w:rsid w:val="00CA5723"/>
    <w:rsid w:val="00CA57F5"/>
    <w:rsid w:val="00CA5889"/>
    <w:rsid w:val="00CB2B4D"/>
    <w:rsid w:val="00CC37FF"/>
    <w:rsid w:val="00CD3478"/>
    <w:rsid w:val="00CD5A47"/>
    <w:rsid w:val="00CE370F"/>
    <w:rsid w:val="00CE3C61"/>
    <w:rsid w:val="00CE4DAF"/>
    <w:rsid w:val="00CE5768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53A"/>
    <w:rsid w:val="00D40DDC"/>
    <w:rsid w:val="00D43083"/>
    <w:rsid w:val="00D46AA4"/>
    <w:rsid w:val="00D46E41"/>
    <w:rsid w:val="00D50C4B"/>
    <w:rsid w:val="00D5178E"/>
    <w:rsid w:val="00D53A4A"/>
    <w:rsid w:val="00D61D49"/>
    <w:rsid w:val="00D62586"/>
    <w:rsid w:val="00D6577F"/>
    <w:rsid w:val="00D66785"/>
    <w:rsid w:val="00D6767F"/>
    <w:rsid w:val="00D70154"/>
    <w:rsid w:val="00D70395"/>
    <w:rsid w:val="00D72729"/>
    <w:rsid w:val="00D817CF"/>
    <w:rsid w:val="00D841EF"/>
    <w:rsid w:val="00D91843"/>
    <w:rsid w:val="00D9755B"/>
    <w:rsid w:val="00DA6A81"/>
    <w:rsid w:val="00DA6F02"/>
    <w:rsid w:val="00DB5646"/>
    <w:rsid w:val="00DC4ACD"/>
    <w:rsid w:val="00DC67DD"/>
    <w:rsid w:val="00DC6B1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37F40"/>
    <w:rsid w:val="00E41208"/>
    <w:rsid w:val="00E45A09"/>
    <w:rsid w:val="00E6026F"/>
    <w:rsid w:val="00E64719"/>
    <w:rsid w:val="00E72C83"/>
    <w:rsid w:val="00E74AC5"/>
    <w:rsid w:val="00E8518C"/>
    <w:rsid w:val="00E856D2"/>
    <w:rsid w:val="00E85A66"/>
    <w:rsid w:val="00E926A4"/>
    <w:rsid w:val="00E93948"/>
    <w:rsid w:val="00E951A9"/>
    <w:rsid w:val="00E95258"/>
    <w:rsid w:val="00E95452"/>
    <w:rsid w:val="00EA3ABF"/>
    <w:rsid w:val="00EA4C73"/>
    <w:rsid w:val="00EB2F56"/>
    <w:rsid w:val="00EB34F7"/>
    <w:rsid w:val="00EB4521"/>
    <w:rsid w:val="00EB5742"/>
    <w:rsid w:val="00EC128F"/>
    <w:rsid w:val="00EC2328"/>
    <w:rsid w:val="00EC438D"/>
    <w:rsid w:val="00EC5ADE"/>
    <w:rsid w:val="00ED05A7"/>
    <w:rsid w:val="00ED2A7D"/>
    <w:rsid w:val="00ED4BF8"/>
    <w:rsid w:val="00EE0CF5"/>
    <w:rsid w:val="00EE4490"/>
    <w:rsid w:val="00EE765F"/>
    <w:rsid w:val="00EF4AD7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F0F"/>
    <w:rsid w:val="00F4307B"/>
    <w:rsid w:val="00F46555"/>
    <w:rsid w:val="00F52CFA"/>
    <w:rsid w:val="00F545BF"/>
    <w:rsid w:val="00F6268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3B7DA"/>
  <w15:docId w15:val="{E6B26E79-A424-470E-8DF6-FD142473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4E5A-14B5-4658-96DE-969BEE58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芝田　拓夢</cp:lastModifiedBy>
  <cp:revision>3</cp:revision>
  <cp:lastPrinted>2023-02-09T00:05:00Z</cp:lastPrinted>
  <dcterms:created xsi:type="dcterms:W3CDTF">2024-01-17T05:18:00Z</dcterms:created>
  <dcterms:modified xsi:type="dcterms:W3CDTF">2024-01-17T05:54:00Z</dcterms:modified>
</cp:coreProperties>
</file>